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ve televizyon bireylerin ve toplumların gözü ve kulağı olmasının yanı sıra, aynı zamanda en büyük haber kaynağı ve yaşadığı dünyayı algılama araçlarıdır. Bunun yanı sıra sinema da duygularımıza hitap eden ve dünyayı daha anlamlı kılmamızı sağlayan sanat dallarından biridir. Dolayısıyla bu kadar büyük bir öneme sahip olması sebebiyle Radyo, TV ve Sinema Bölümü kariyer olanakları konusunda geniş bir yelpazeye sahip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öğretimin uluslararası standart ve kalite düzeyinde olması amacıyla Radyo, TV ve Sinema Bölümü çalışmalarını sürdürmektedir. Bu çalışmalar bölümümüzün misyon ve vizyonu doğrultusunda bulunması gereken bilgi, beceri ve mesleki yetkinlikler program çıktıları olarak tanımlanarak sınıflandırılmışt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59246a02e32f895a8"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eysel ve toplumsal gelişmelere duyarlı, toplumsal ve kamusal sorumluluğun bilincinde, değişen teknoloji ve gelişen bilimsel çalışmalar temelinde kendini geliştir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kuramlarını ve iletişim alanındaki farklı kuram model ve eleştirel çalışmaları ve yöntemlerini 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ve medya alanında mesleki olarak kamera kullanımı, senaryo yazımı, sunuculuk, kurgu, vb. gibi aynı anda birden fazla uygulamalı tecrübeler edin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ölümün farklı uzmanlık alanları doğrultusunda üretimler gerçekleştirerek, kamu yararını gözeten çalışmaları ortaya çıkara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syal bilimler başta olmak üzere, radyo, televizyon ve sinema alanında tarihsel gelişmeleri eleştirel ve yaratıcı bir tarzda yeniden ele alarak, kendi teorik ve uygulama konusundaki bilgileriyle yeni tarzda üretimler gerçekleştir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uramsal ve uygulamalı olarak bir bilimsel araştırmanın nasıl yapılması gerektiğini bilir ve öğrenmiş olduğu kuramsal bilgileri iş hayatında uygulamalı olarak hayata geçir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örsel ve işitsel kitle araçlarının teknolojik gelişmelerini bilir, her güncellenen gelişmeleri takip ed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rklı disiplinleri bir araya getirerek yaratıcı üretimler gerçekleştir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ve uluslararası düzeyde politik, ekonomik, politik ve sosyal gelişmeleri kavrayabilir ve medyanın etkin olup olmadığını fark edebilir.</w:t>
      </w:r>
    </w:p>
    <w:p>
      <w:pPr>
        <w:numPr>
          <w:ilvl w:val="0"/>
          <w:numId w:val="1353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plumsal ve evrensel iletişim süreçlerinin arka planındaki tarihsel, kültürel, ekonomik, sosyal ve psikolojik kökenli temel kaynakların ayırdına var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bilgi ve becerilerinin yanında tutum, davranış ve mesleki yeterlilikler olarak da çalışmalarını kapsamlı bir şekilde devam etti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 </w:t>
      </w:r>
      <w:hyperlink xmlns:r="http://schemas.openxmlformats.org/officeDocument/2006/relationships" r:id="rId47096a02e32f89b74"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75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 radyo ya da televizyon programının kurgusal, teknik bilgilerinin yanı sıra, program içerik ve formatlarının arka planını analiz ederek, gerektiğinde eleştirel gözle bakar.</w:t>
      </w:r>
    </w:p>
    <w:p>
      <w:pPr>
        <w:numPr>
          <w:ilvl w:val="0"/>
          <w:numId w:val="75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bilimleri ve kitle iletişim araçları ve sinema kuramları konusunda gerekli bilgilere sahip olarak, mesleğine uygun olarak değerlendirir.</w:t>
      </w:r>
    </w:p>
    <w:p>
      <w:pPr>
        <w:numPr>
          <w:ilvl w:val="0"/>
          <w:numId w:val="75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uluslararası ve yerel medyanın radyo, TV ve sinema alanındaki üretimleri takip ederek, yayın ve üretim süreçlerini değerlendirir.</w:t>
      </w:r>
    </w:p>
    <w:p>
      <w:pPr>
        <w:numPr>
          <w:ilvl w:val="0"/>
          <w:numId w:val="75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mel hak ve hürriyete saygılı, dürüst, şeffaf ve insan haklarına saygılı, toplumsal, bilimsel ve mesleki etik değerlere uygun davranır.</w:t>
      </w:r>
    </w:p>
    <w:p>
      <w:pPr>
        <w:numPr>
          <w:ilvl w:val="0"/>
          <w:numId w:val="75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rkçı, cinsiyetçi ve her türlü ayrımcı politikaların farkına varır, ayırt eder ve bunlara karşı duyarlı davran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etişim Fakültesi Radyo, TV ve Sinema Bölümü 2024-2025 ders yılı eğitim- öğretim öğrenci alımı için hazırlık aşamasınd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rapor, öğrenci alımı aşamasında olan bölümümüzün kurulma aşamasındaki sürecine temel ve ilerleyen yıllara kaynak oluşturması amacıyla hazırlanmıştır. Radyo, TV ve Sinema Bölümü mevcut akademik personeliyle, bölümün ders müfredatıyla ilgili çalışmalarını sürdü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Ü HAKKINDA BİLGİLE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tarihsel gelişimi, misyonu, vizyonu, organizasyon yapısı ve iyileştirme alanları aşağıda verilen bilgilerden oluş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40206a02e32f8a0a9"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50/yonetim</w:t>
        </w:r>
      </w:hyperlink>
      <w:r>
        <w:rPr>
          <w:rFonts w:ascii="Times New Roman" w:hAnsi="Times New Roman" w:eastAsia="Times New Roman" w:cs="Times New Roman"/>
          <w:color w:val="000000"/>
          <w:sz w:val="24"/>
          <w:szCs w:val="24"/>
        </w:rPr>
        <w:t xml:space="preserve"> )</w:t>
      </w:r>
    </w:p>
    <w:p>
      <w:pPr>
        <w:numPr>
          <w:ilvl w:val="0"/>
          <w:numId w:val="2763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İletişim Bilgi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 Başkanı:</w:t>
      </w:r>
      <w:r>
        <w:rPr>
          <w:rFonts w:ascii="Times New Roman" w:hAnsi="Times New Roman" w:eastAsia="Times New Roman" w:cs="Times New Roman"/>
          <w:color w:val="000000"/>
          <w:sz w:val="24"/>
          <w:szCs w:val="24"/>
        </w:rPr>
        <w:t xml:space="preserve"> Dr. Öğretim Üyesi Hüseyin GENÇALP</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Adres:</w:t>
      </w:r>
      <w:r>
        <w:rPr>
          <w:rFonts w:ascii="Times New Roman" w:hAnsi="Times New Roman" w:eastAsia="Times New Roman" w:cs="Times New Roman"/>
          <w:color w:val="000000"/>
          <w:sz w:val="24"/>
          <w:szCs w:val="24"/>
        </w:rPr>
        <w:t xml:space="preserve"> Trabzon Üniversitesi, İletişim Fakültesi, Fatih Kampüsü 61335 Söğütlü/Trabzon/TÜRKİY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elefon:</w:t>
      </w:r>
      <w:r>
        <w:rPr>
          <w:rFonts w:ascii="Times New Roman" w:hAnsi="Times New Roman" w:eastAsia="Times New Roman" w:cs="Times New Roman"/>
          <w:color w:val="000000"/>
          <w:sz w:val="24"/>
          <w:szCs w:val="24"/>
        </w:rPr>
        <w:t xml:space="preserve"> 0 462 4551613 (Dahili: 1613)</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Posta:</w:t>
      </w:r>
      <w:r>
        <w:rPr>
          <w:rFonts w:ascii="Times New Roman" w:hAnsi="Times New Roman" w:eastAsia="Times New Roman" w:cs="Times New Roman"/>
          <w:color w:val="000000"/>
          <w:sz w:val="24"/>
          <w:szCs w:val="24"/>
        </w:rPr>
        <w:t xml:space="preserve"> </w:t>
      </w:r>
      <w:hyperlink xmlns:r="http://schemas.openxmlformats.org/officeDocument/2006/relationships" r:id="rId17666a02e32f8a440" w:history="1">
        <w:r>
          <w:rPr>
            <w:rStyle w:val="DefaultParagraphFontPHPDOCX"/>
            <w:rFonts w:ascii="Times New Roman" w:hAnsi="Times New Roman" w:eastAsia="Times New Roman" w:cs="Times New Roman"/>
            <w:color w:val="0000CC"/>
            <w:sz w:val="24"/>
            <w:szCs w:val="24"/>
            <w:u w:val="single" w:color="000000"/>
          </w:rPr>
          <w:t xml:space="preserve">hgencalp@trabzon.edu.tr</w:t>
        </w:r>
      </w:hyperlink>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numPr>
          <w:ilvl w:val="0"/>
          <w:numId w:val="19196"/>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Tarihsel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İletişim Fakültesi’ndeki Halkla İlişkiler ve Reklamcılık ve Gazetecilik bölümleriyle birlikte Karadeniz Teknik Üniversitesi Rektörlüğü’nün talebi üzerine, YÖK ve MEB’in (09.06.2003 gün ve 14407 sayılı yazısı ile) uygun bulunması sonucu, “28.03.1983” Tarihli ve 2809 Sayılı Kanun’un Ek 30. Maddesine Bakanlar Kurulunca, 17.09.2023 tarihinde alınan kararla (Karar Sayısı: 2003/5782) kurulmuş olup, akademik ve teknik alt yapısı çalışmalarını sürdürmektedir. Radyo, TV ve Sinema Bölümü, Radyo, TV ve Sinema Anabilim dalına sahiptir ve 2024-2025 yılında bölümün ilk öğrencilerinin alınması hedeflen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ablo 1’de 2024 yılı Radyo, TV ve Sinema Bölümü Akademik Personel Sayısı yer almaktadır. Bölümümüzde 3 Doktor Öğretim Görevlisi yer almaktadır. Yabancı uyruklu akademik personel bulunma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w:t>
      </w:r>
      <w:hyperlink xmlns:r="http://schemas.openxmlformats.org/officeDocument/2006/relationships" r:id="rId47566a02e32f8a6bb"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5/akademik-kadro</w:t>
        </w:r>
      </w:hyperlink>
      <w:r>
        <w:rPr>
          <w:rFonts w:ascii="Times New Roman" w:hAnsi="Times New Roman" w:eastAsia="Times New Roman" w:cs="Times New Roman"/>
          <w:color w:val="000000"/>
          <w:sz w:val="24"/>
          <w:szCs w:val="24"/>
        </w:rPr>
        <w:t xml:space="preserv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1. </w:t>
      </w:r>
      <w:r>
        <w:rPr>
          <w:rFonts w:ascii="Times New Roman" w:hAnsi="Times New Roman" w:eastAsia="Times New Roman" w:cs="Times New Roman"/>
          <w:b/>
          <w:bCs/>
          <w:i/>
          <w:iCs/>
          <w:color w:val="000000"/>
          <w:sz w:val="24"/>
          <w:szCs w:val="24"/>
        </w:rPr>
        <w:t xml:space="preserve">2023-2024 eğitim öğretim yılında Radyo, TV ve Sinema Bölümü Akademik Personel Sayısı</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gridCol w:w="5000"/>
        <w:gridCol w:w="5000"/>
        <w:gridCol w:w="5000"/>
        <w:gridCol w:w="5000"/>
        <w:gridCol w:w="5000"/>
        <w:gridCol w:w="5000"/>
      </w:tblGrid>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Radyo, TV ve Sinema Bölümü</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kademik Personel Sayısı</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PROF.</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OÇ.</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ETİM</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ÜY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GÖ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ERS VERE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GÖ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ERS VERMEYE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RAŞ.</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GÖR.</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TOPLAM</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3</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3</w:t>
            </w:r>
          </w:p>
        </w:tc>
      </w:tr>
    </w:tbl>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ablo 2’de bölümde yer alan idari personel yer almaktadır. (</w:t>
      </w:r>
      <w:hyperlink xmlns:r="http://schemas.openxmlformats.org/officeDocument/2006/relationships" r:id="rId77546a02e32f8b95a"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9/idari-personel</w:t>
        </w:r>
      </w:hyperlink>
      <w:r>
        <w:rPr>
          <w:rFonts w:ascii="Times New Roman" w:hAnsi="Times New Roman" w:eastAsia="Times New Roman" w:cs="Times New Roman"/>
          <w:color w:val="000000"/>
          <w:sz w:val="24"/>
          <w:szCs w:val="24"/>
        </w:rPr>
        <w:t xml:space="preserv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2. </w:t>
      </w:r>
      <w:r>
        <w:rPr>
          <w:rFonts w:ascii="Times New Roman" w:hAnsi="Times New Roman" w:eastAsia="Times New Roman" w:cs="Times New Roman"/>
          <w:b/>
          <w:bCs/>
          <w:i/>
          <w:iCs/>
          <w:color w:val="000000"/>
          <w:sz w:val="24"/>
          <w:szCs w:val="24"/>
        </w:rPr>
        <w:t xml:space="preserve">2024 Yılı İtibariyle İdari Personel Sayıları</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gridCol w:w="5000"/>
        <w:gridCol w:w="5000"/>
      </w:tblGrid>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Radyo, TV ve Sinema Bölümü İdari Personel Sayısı</w:t>
            </w:r>
          </w:p>
        </w:tc>
        <w:tc>
          <w:tcPr>
            <w:tcW w:w="5000" w:type="pct"/>
            <w:gridSpan w:val="3"/>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olu Kadro Sayısı</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Kadı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Erk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Toplam</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Genel İdare Hizmetler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1</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1</w:t>
            </w:r>
          </w:p>
        </w:tc>
      </w:tr>
    </w:tbl>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numPr>
          <w:ilvl w:val="0"/>
          <w:numId w:val="671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Misyonu, Vizyonu, Değerleri ve Hedef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w:t>
      </w:r>
      <w:r>
        <w:rPr>
          <w:rFonts w:ascii="Times New Roman" w:hAnsi="Times New Roman" w:eastAsia="Times New Roman" w:cs="Times New Roman"/>
          <w:color w:val="000000"/>
          <w:sz w:val="24"/>
          <w:szCs w:val="24"/>
        </w:rPr>
        <w:t xml:space="preserve">Radyo, TV ve Sinema Bölümü’nün ana misyonu bilimsel çalışma ve sanatsal üretimler ışığında; teknik ve uygulama alanında donanımlı, geleneksel ya da dijital içerik ve üretimler yapabilen, ülkesine ve dünyaya faydalı, gelişen ve değişen dünya sorunlarına duyarlı, etik ve demokratik ilkelere dayalı, gerekli olan uzmanlık ve teknik bilgilere sahip medya profesyonelleri ve iletişimciler yetiştirmek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elevizyon ve Sinema Bölümü akademik kadrosunu oluşturma aşamasında olmasına ve henüz öğrenci alımı gerçekleşmemesine rağmen; Film Atölyesi kısa filme ve sinemaya ilgi duyan öğrencileri bir araya getirerek, misyonumuz doğrultusunda kendi filmlerini üretebilmektedir. ( </w:t>
      </w:r>
      <w:hyperlink xmlns:r="http://schemas.openxmlformats.org/officeDocument/2006/relationships" r:id="rId89446a02e32f8c36d"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w:t>
      </w:r>
      <w:r>
        <w:rPr>
          <w:rFonts w:ascii="Times New Roman" w:hAnsi="Times New Roman" w:eastAsia="Times New Roman" w:cs="Times New Roman"/>
          <w:color w:val="000000"/>
          <w:sz w:val="24"/>
          <w:szCs w:val="24"/>
        </w:rPr>
        <w:t xml:space="preserve">Gelişen teknoloji ışığında teknik bilgilerin yanı sıra bilim ve sanatı içinde barındıran, uzmanlaşmaya yönelik öğrenme odaklı ve yaratıcılığı destekleyen, ulusal ve uluslar arası arenada çeşitli yarışmalar ve festivallerde üniversitemizi temsil etmek bölümümüzün ana vizyonunu oluştur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ünyada dördüncü güç olarak kabul edilen iletişim ve medya sektörünün beşinci güç olan internet ışığında daha da güçlenen bir hal alması ve bu duruma televizyon ve radyonun ve hatta sinemanın da kolay uyum sağlamasıyla birlikte, bu üç alanın önemi giderek daha da artmıştır. Dolayısıyla Radyo, Sinema ve Televizyon programında, iletişim bilimleriyle ilgili teorik bilgilerin yanı sıra teknoloji odaklı uygulama atölyeleriyle birlikte mezun olan öğrencilerin çalışma hayatına hem genel kültür hem de alanında teorik -uygulama konusunda uzman bireyler hazırlanması amaçlan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38616a02e32f8c50a"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stratejik hedeflerinin başında 2024-2025 eğitim öğretim yılı öğrenci alımı gelmekte olup, bu konuda çalışmalar devam etmektedir. Ayrıca katılımcı bir yaklaşımla bağlı olunan </w:t>
      </w:r>
      <w:hyperlink xmlns:r="http://schemas.openxmlformats.org/officeDocument/2006/relationships" r:id="rId64686a02e32f8c673" w:history="1">
        <w:r>
          <w:rPr>
            <w:rStyle w:val="DefaultParagraphFontPHPDOCX"/>
            <w:rFonts w:ascii="Times New Roman" w:hAnsi="Times New Roman" w:eastAsia="Times New Roman" w:cs="Times New Roman"/>
            <w:b/>
            <w:bCs/>
            <w:color w:val="0000CC"/>
            <w:sz w:val="24"/>
            <w:szCs w:val="24"/>
            <w:u w:val="single" w:color="000000"/>
          </w:rPr>
          <w:t xml:space="preserve">2021-2025 Yılı Üniversitemiz 1. Stratejik Planı</w:t>
        </w:r>
      </w:hyperlink>
      <w:r>
        <w:rPr>
          <w:rFonts w:ascii="Times New Roman" w:hAnsi="Times New Roman" w:eastAsia="Times New Roman" w:cs="Times New Roman"/>
          <w:color w:val="000000"/>
          <w:sz w:val="24"/>
          <w:szCs w:val="24"/>
        </w:rPr>
        <w:t xml:space="preserve">’na göre stratejik planı web sayfası üzerinden tüm paydaşlara ilan edilmiş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80346a02e32f8c73a" w:history="1">
        <w:r>
          <w:rPr>
            <w:rStyle w:val="DefaultParagraphFontPHPDOCX"/>
            <w:rFonts w:ascii="Times New Roman" w:hAnsi="Times New Roman" w:eastAsia="Times New Roman" w:cs="Times New Roman"/>
            <w:color w:val="0000CC"/>
            <w:sz w:val="24"/>
            <w:szCs w:val="24"/>
            <w:u w:val="single" w:color="000000"/>
          </w:rPr>
          <w:t xml:space="preserve">https://trabzon.edu.tr/S/4065/stratejik-plan</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3. </w:t>
      </w:r>
      <w:r>
        <w:rPr>
          <w:rFonts w:ascii="Times New Roman" w:hAnsi="Times New Roman" w:eastAsia="Times New Roman" w:cs="Times New Roman"/>
          <w:b/>
          <w:bCs/>
          <w:i/>
          <w:iCs/>
          <w:color w:val="000000"/>
          <w:sz w:val="24"/>
          <w:szCs w:val="24"/>
        </w:rPr>
        <w:t xml:space="preserve">2024 Yılı İtibariyle Radyo, TV ve Sinema Bölümü’nün Stratejik Hedefleri</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tblGrid>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LAR</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LER</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1. Eğitim- öğretimin kalitesini ve niteliğini arttırma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Radyo, TV ve Sinema Bölümü’nün uygulamaya yönelik derslerinin yapılabilmesi için fiziki koşullarının oluşturulmasını sağla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Bölümümüze televizyon stüdyosu, radyo yayınlarının gerçekleştirilebilmesi için bir alan yapılmasını sağlamak ve teknik alt yapısını kur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3.</w:t>
            </w:r>
            <w:r>
              <w:rPr>
                <w:rFonts w:ascii="Times New Roman" w:hAnsi="Times New Roman" w:eastAsia="Times New Roman" w:cs="Times New Roman"/>
                <w:color w:val="000000"/>
                <w:position w:val="0"/>
                <w:sz w:val="24"/>
                <w:szCs w:val="24"/>
              </w:rPr>
              <w:t xml:space="preserve"> Film gösterimlerinin yapılabilmesi için bir cep sineması aç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4.</w:t>
            </w:r>
            <w:r>
              <w:rPr>
                <w:rFonts w:ascii="Times New Roman" w:hAnsi="Times New Roman" w:eastAsia="Times New Roman" w:cs="Times New Roman"/>
                <w:color w:val="000000"/>
                <w:position w:val="0"/>
                <w:sz w:val="24"/>
                <w:szCs w:val="24"/>
              </w:rPr>
              <w:t xml:space="preserve"> Bölümümüze önümüzdeki 1 yıl içerisinde 1 Dr. Öğretim Üyesi, 1 Öğretim Görevlisi, 1 Araştırma Görevlisi alımını gerçekleştirmek ve alanında uzman akademik personel sayısını artırmak.</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2. Bilimsel çalışmalarda ve etkinliklerde niteliksel ve niceliksel artış sağlama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Öğretim üyelerinin konferans, seminer, sempozyum, bilimsel ve kültürel organizasyonlarına katılımlarını sağlamak ve akademik hareketliğini desteklemek</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3. Yardımcı hizmetlerin daha iyi ve kaliteli yürütülebilmesi için insan kaynaklarının geliştirilm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Alanında uzman idari personel sayısını arttır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Bölümümüz uygulama birimlerinde çalışacak yarı zamanlı öğrenci istihdamını sağlamak.</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4. Kaliteli eğitim- öğretim için gerekli finansal kaynakların geliştirilm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İş adamları, dernek, kurum ve kuruluşlardan destek sağlamak.</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5. Toplumsal katma değer üretm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Öğrencilerin ders kapsamında ya da gönüllü olarak katılım sağlayacağı projeler geliştirme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Mezunlar Derneği kurularak, öğrenci- mezun iş birliğinin sağlanması.</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6. Ulusal ve uluslararası kurum ve kuruluşlarla iş birliği geliştirm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Ulusal ve uluslararası projelerin üretilmesini sağlamak ve AB ve TÜBİTAK projelerinin desteklenmesi.</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Ulusal ve yerel medya ile iş birliği yapmak.</w:t>
            </w:r>
          </w:p>
        </w:tc>
      </w:tr>
    </w:tbl>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hedeflerine ulaşmasını güvence altına alan ve süreçlerle uyumlu yönetişim modeline ve idari yapılanmaya sahip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6836a02e32f8df1b" w:history="1">
        <w:r>
          <w:rPr>
            <w:rStyle w:val="DefaultParagraphFontPHPDOCX"/>
            <w:rFonts w:ascii="Times New Roman" w:hAnsi="Times New Roman" w:eastAsia="Times New Roman" w:cs="Times New Roman"/>
            <w:color w:val="0000FF"/>
            <w:sz w:val="24"/>
            <w:szCs w:val="24"/>
            <w:u w:val="single" w:color="000000"/>
          </w:rPr>
          <w:t xml:space="preserve">A.1.1._1: rts_yönetim</w:t>
        </w:r>
      </w:hyperlink>
    </w:p>
    <w:p>
      <w:pPr>
        <w:widowControl w:val="on"/>
        <w:pBdr/>
        <w:spacing w:before="240" w:after="240" w:line="240" w:lineRule="auto"/>
        <w:ind w:left="0" w:right="0"/>
        <w:jc w:val="left"/>
      </w:pPr>
      <w:hyperlink xmlns:r="http://schemas.openxmlformats.org/officeDocument/2006/relationships" r:id="rId69226a02e32f8df7f" w:history="1">
        <w:r>
          <w:rPr>
            <w:rStyle w:val="DefaultParagraphFontPHPDOCX"/>
            <w:rFonts w:ascii="Times New Roman" w:hAnsi="Times New Roman" w:eastAsia="Times New Roman" w:cs="Times New Roman"/>
            <w:color w:val="0000FF"/>
            <w:sz w:val="24"/>
            <w:szCs w:val="24"/>
            <w:u w:val="single" w:color="000000"/>
          </w:rPr>
          <w:t xml:space="preserve">A.1.1._2: rts_organizasyon_yap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lite güvencesi sisteminin yönetilmesi ve kalite kültürünün içselleştirilmesini destekleyen etkin bir liderlik yaklaşım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anımlanmış bir iç kalite güvencesi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muoyunu bilgilendirmek ve hesap verebilirliği gerçekleştirmek üzere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kendine özgü misyon, vizyon ve politikaları bulunmaktadır. Misyon: Radyo, TV ve Sinema Bölümü’nün ana misyonu bilimsel çalışma ve sanatsal üretimler ışığında; teknik ve uygulama alanında donanımlı, geleneksel ya da dijital içerik ve üretimler yapabilen, ülkesine ve dünyaya faydalı, gelişen ve değişen dünya sorunlarına duyarlı, etik ve demokratik ilkelere dayalı, gerekli olan uzmanlık ve teknik bilgilere sahip medya profesyonelleri ve iletişimciler yetiştirmektir. Radyo Televizyon ve Sinema Bölümü akademik kadrosunu oluşturma aşamasında olmasına ve henüz öğrenci alımı gerçekleşmemesine rağmen; Film Atölyesi kısa filme ve sinemaya ilgi duyan öğrencileri bir araya getirerek, misyonumuz doğrultusunda kendi filmlerini üretebilmektedir. Vizyon: Gelişen teknoloji ışığında teknik bilgilerin yanı sıra bilim ve sanatı içinde barındıran, uzmanlaşmaya yönelik öğrenme odaklı ve yaratıcılığı destekleyen, ulusal ve uluslar arası arenada çeşitli yarışmalar ve festivallerde üniversitemizi temsil etmek bölümümüzün ana vizyonunu oluşturmaktadır. Dünyada dördüncü güç olarak kabul edilen iletişim ve medya sektörünün beşinci güç olan internet ışığında daha da güçlenen bir hal alması ve bu duruma televizyon ve radyonun ve hatta sinemanın da kolay uyum sağlamasıyla birlikte, bu üç alanın önemi giderek daha da artmıştır. Dolayısıyla Radyo, Sinema ve Televizyon programında, iletişim bilimleriyle ilgili teorik bilgilerin yanı sıra teknoloji odaklı uygulama atölyeleriyle birlikte mezun olan öğrencilerin çalışma hayatına hem genel kültür hem de alanında teorik -uygulama konusunda uzman bireyler hazırlanması amaçlanmaktadır. Radyo,Televizyon ve Sinema Bölümü Çıktıları: Eğitim–öğretimin uluslararası standart ve kalite düzeyinde olması amacıyla Trabzon Üniversitesi tüm akademik birimleriyle Bologna Süreci çalışmalarını sürdürmektedir. Bu çalışmalar fakültemizde ve bölümümüzde de devam etmektedir. Bu kapsamda mezunlarımızda bulunması gereken bilgi, beceri ve mesleki yetkinlikler program çıktıları olarak tanımlanmış ve aşağıda sınıflandırılarak sıralanmıştır: Bilgi: Radyo, televizyon ve sinema temel kavram ve uygulamalarını bilir. Bireysel ve toplumsal gelişmelere duyarlı, toplumsal ve kamusal sorumluluğun bilincinde, değişen teknoloji ve gelişen bilimsel çalışmalar temelinde kendini geliştirebilir. İletişim kuramlarını ve iletişim alanındaki farklı kuram model ve eleştirel çalışmaları ve yöntemlerini bilir. İletişim ve medya alanında mesleki olarak kamera kullanımı, senaryo yazımı, sunuculuk, kurgu, vb. gibi aynı anda birden fazla uygulamalı tecrübeler edinir. Bölümün farklı uzmanlık alanları doğrultusunda üretimler gerçekleştirerek, kamu yararını gözeten çalışmaları ortaya çıkarabilir. Sosyal bilimler başta olmak üzere, radyo, televizyon ve sinema alanında tarihsel gelişmeleri eleştirel ve yaratıcı bir tarzda yeniden ele alarak, kendi teorik ve uygulama konusundaki bilgileriyle yeni tarzda üretimler gerçekleştirebilir. Kuramsal ve uygulamalı olarak bir bilimsel araştırmanın nasıl yapılması gerektiğini bilir ve öğrenmiş olduğu kuramsal bilgileri iş hayatında uygulamalı olarak hayata geçirebilir. Görsel ve işitsel kitle araçlarının teknolojik gelişmelerini bilir, her güncellenen gelişmeleri takip edebilir. Farklı disiplinleri bir araya getirerek yaratıcı üretimler gerçekleştirebilir. Ulusal ve uluslar arası düzeyde politik, ekonomik, politik ve sosyal gelişmeleri kavrayabilir ve medyanın etkin olup olmadığını fark edebilir. Beceri: Radyo, televizyon ve sinema mesleğini yürütebilmek gerekli kuramsal bilgilere sahip olur ve teknolojik araç ve gereçleri kullanır. Radyo, TV ve Sinema alanında yaratıcı görsel ve işitsel anlatı biçimleriyle kendini ifade eder. Radyo ya da televizyon programının tüm süreçlerinin işleyişinin nasıl olduğunu bilir, bu alanda önemli görevler üstlenerek, gerekli yönlendirmeleri yapabilir ve çalışmayı rahatlıkla yönetebilir. Toplumsal ve evrensel iletişim süreçlerinin arka planındaki tarihsel, kültürel, ekonomik, sosyal ve psikolojik kökenli temel kaynakların ayırdına varır. Toplumu ve dünyayı etkileyebilecek sinema filmleri çekebilir ve sanatsal faaliyetlere katkı sağlayabilir. Tutum, Davranış ve Mesleki Yetkinlikler: Bir radyo ya da televizyon programının kurgusal, teknik bilgilerinin yanı sıra, program içerik ve formatlarının arka planını analiz ederek, gerektiğinde eleştirel gözle bakar. İletişim bilimleri ve kitle iletişim araçları ve sinema kuramları konusunda gerekli bilgilere sahip olarak, mesleğine uygun olarak değerlendirir. Ulusal, uluslar arası ve yerel medyanın radyo, TV ve sinema alanındaki üretimleri takip ederek, yayın ve üretim süreçlerini değerlendirir. Temel hak ve hürriyete saygılı, dürüst, şeffaf ve insan haklarına saygılı, toplumsal, bilimsel ve mesleki etik değerlere uygun davranır. Irkçı, cinsiyetçi ve her türlü ayrımcı politikaların farkına varır, ayırt eder ve bunlara karşı duyarlı davran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4826a02e32f8e7c2" w:history="1">
        <w:r>
          <w:rPr>
            <w:rStyle w:val="DefaultParagraphFontPHPDOCX"/>
            <w:rFonts w:ascii="Times New Roman" w:hAnsi="Times New Roman" w:eastAsia="Times New Roman" w:cs="Times New Roman"/>
            <w:color w:val="0000FF"/>
            <w:sz w:val="24"/>
            <w:szCs w:val="24"/>
            <w:u w:val="single" w:color="000000"/>
          </w:rPr>
          <w:t xml:space="preserve">A.2.1._1: rts_misyon</w:t>
        </w:r>
      </w:hyperlink>
    </w:p>
    <w:p>
      <w:pPr>
        <w:widowControl w:val="on"/>
        <w:pBdr/>
        <w:spacing w:before="240" w:after="240" w:line="240" w:lineRule="auto"/>
        <w:ind w:left="0" w:right="0"/>
        <w:jc w:val="left"/>
      </w:pPr>
      <w:hyperlink xmlns:r="http://schemas.openxmlformats.org/officeDocument/2006/relationships" r:id="rId30896a02e32f8e823" w:history="1">
        <w:r>
          <w:rPr>
            <w:rStyle w:val="DefaultParagraphFontPHPDOCX"/>
            <w:rFonts w:ascii="Times New Roman" w:hAnsi="Times New Roman" w:eastAsia="Times New Roman" w:cs="Times New Roman"/>
            <w:color w:val="0000FF"/>
            <w:sz w:val="24"/>
            <w:szCs w:val="24"/>
            <w:u w:val="single" w:color="000000"/>
          </w:rPr>
          <w:t xml:space="preserve">A.2.1._2: rts_vizyon</w:t>
        </w:r>
      </w:hyperlink>
    </w:p>
    <w:p>
      <w:pPr>
        <w:widowControl w:val="on"/>
        <w:pBdr/>
        <w:spacing w:before="240" w:after="240" w:line="240" w:lineRule="auto"/>
        <w:ind w:left="0" w:right="0"/>
        <w:jc w:val="left"/>
      </w:pPr>
      <w:hyperlink xmlns:r="http://schemas.openxmlformats.org/officeDocument/2006/relationships" r:id="rId23816a02e32f8e882" w:history="1">
        <w:r>
          <w:rPr>
            <w:rStyle w:val="DefaultParagraphFontPHPDOCX"/>
            <w:rFonts w:ascii="Times New Roman" w:hAnsi="Times New Roman" w:eastAsia="Times New Roman" w:cs="Times New Roman"/>
            <w:color w:val="0000FF"/>
            <w:sz w:val="24"/>
            <w:szCs w:val="24"/>
            <w:u w:val="single" w:color="000000"/>
          </w:rPr>
          <w:t xml:space="preserve">A.2.1._3: http://radyotvsinema.iletisim.trabzon.edu.tr/S/3446/hakkimizda: rts_kariyer_olanak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bilgi yönetim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araştırma ve geliştirme, toplumsal katkı ve yönetim sistem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atama, yükselme ve görevlendirme kriterleri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tama, yükseltme ve görevlendirme kriterleri tanımlanmış; ancak planlamada alana özgü ihtiyaçlar irdelen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1616a02e32f91089" w:history="1">
        <w:r>
          <w:rPr>
            <w:rStyle w:val="DefaultParagraphFontPHPDOCX"/>
            <w:rFonts w:ascii="Times New Roman" w:hAnsi="Times New Roman" w:eastAsia="Times New Roman" w:cs="Times New Roman"/>
            <w:color w:val="0000FF"/>
            <w:sz w:val="24"/>
            <w:szCs w:val="24"/>
            <w:u w:val="single" w:color="000000"/>
          </w:rPr>
          <w:t xml:space="preserve">B.4.1._1: Trabzon_Üniversitesi_kriter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ve fakültemiz kurulunca akademik teşvik kuralları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Teşvik ve ödüllendirme mekanizmalarının; yetkinlik temelli, adil ve şeffaf biçimde oluşturulmasına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1696a02e32f9143b" w:history="1">
        <w:r>
          <w:rPr>
            <w:rStyle w:val="DefaultParagraphFontPHPDOCX"/>
            <w:rFonts w:ascii="Times New Roman" w:hAnsi="Times New Roman" w:eastAsia="Times New Roman" w:cs="Times New Roman"/>
            <w:color w:val="0000FF"/>
            <w:sz w:val="24"/>
            <w:szCs w:val="24"/>
            <w:u w:val="single" w:color="000000"/>
          </w:rPr>
          <w:t xml:space="preserve">B.4.3._1: akademik_teşv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2024-2025 eğitim- öğretim yılı içerisinde öğrenci alımını gerçekleştirmek için çalışmalarını sürdürmektedir. Belirlenen hedefler ve doğrultusunda;</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akademik olarak daha güçlenmesi gerekmektedir.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Yönetişim ve Kalit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lan toplantılar ve alınan kararlar KİDR raporuna uygun olarak sisteme işlenmekte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ğitim ve Öğr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tem teorik hem de uygulamaya yönelik özellikler taşımaktadır. Bu nedenle uygulamaya yönelik alanların açılması eğitim ve öğretime katkı sağlayacakt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Araştırma ve Gelişti</w:t>
      </w:r>
      <w:r>
        <w:rPr>
          <w:rFonts w:ascii="Times New Roman" w:hAnsi="Times New Roman" w:eastAsia="Times New Roman" w:cs="Times New Roman"/>
          <w:b/>
          <w:bCs/>
          <w:color w:val="000000"/>
          <w:sz w:val="24"/>
          <w:szCs w:val="24"/>
        </w:rPr>
        <w:t xml:space="preserve">rme ile Toplumsal Katkı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zde öğrenci alımından sonra yerel, ulusal ve uluslararası projelerle birlikte katkı sağlanması hedeflenmektedir. </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3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15.02.2024</w:t>
      </w:r>
    </w:p>
    <w:p>
      <w:pPr>
        <w:widowControl w:val="on"/>
        <w:pBdr/>
        <w:spacing w:before="240" w:after="240" w:line="240" w:lineRule="auto"/>
        <w:ind w:left="0" w:right="0"/>
        <w:jc w:val="right"/>
      </w:pPr>
    </w:p>
    <w:p>
      <w:pPr>
        <w:widowControl w:val="on"/>
        <w:pBdr/>
        <w:spacing w:before="240" w:after="240" w:line="240" w:lineRule="auto"/>
        <w:ind w:left="0" w:right="0"/>
        <w:jc w:val="right"/>
      </w:pP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6718">
    <w:multiLevelType w:val="hybridMultilevel"/>
    <w:lvl w:ilvl="0" w:tplc="17111803">
      <w:start w:val="3"/>
      <w:numFmt w:val="decimal"/>
      <w:lvlText w:val="%1."/>
      <w:lvlJc w:val="left"/>
      <w:pPr>
        <w:ind w:left="720" w:hanging="360"/>
      </w:pPr>
    </w:lvl>
    <w:lvl w:ilvl="1" w:tplc="17111803" w:tentative="1">
      <w:start w:val="1"/>
      <w:numFmt w:val="lowerLetter"/>
      <w:lvlText w:val="%2."/>
      <w:lvlJc w:val="left"/>
      <w:pPr>
        <w:ind w:left="1440" w:hanging="360"/>
      </w:pPr>
    </w:lvl>
    <w:lvl w:ilvl="2" w:tplc="17111803" w:tentative="1">
      <w:start w:val="1"/>
      <w:numFmt w:val="lowerRoman"/>
      <w:lvlText w:val="%3."/>
      <w:lvlJc w:val="right"/>
      <w:pPr>
        <w:ind w:left="2160" w:hanging="180"/>
      </w:pPr>
    </w:lvl>
    <w:lvl w:ilvl="3" w:tplc="17111803" w:tentative="1">
      <w:start w:val="1"/>
      <w:numFmt w:val="decimal"/>
      <w:lvlText w:val="%4."/>
      <w:lvlJc w:val="left"/>
      <w:pPr>
        <w:ind w:left="2880" w:hanging="360"/>
      </w:pPr>
    </w:lvl>
    <w:lvl w:ilvl="4" w:tplc="17111803" w:tentative="1">
      <w:start w:val="1"/>
      <w:numFmt w:val="lowerLetter"/>
      <w:lvlText w:val="%5."/>
      <w:lvlJc w:val="left"/>
      <w:pPr>
        <w:ind w:left="3600" w:hanging="360"/>
      </w:pPr>
    </w:lvl>
    <w:lvl w:ilvl="5" w:tplc="17111803" w:tentative="1">
      <w:start w:val="1"/>
      <w:numFmt w:val="lowerRoman"/>
      <w:lvlText w:val="%6."/>
      <w:lvlJc w:val="right"/>
      <w:pPr>
        <w:ind w:left="4320" w:hanging="180"/>
      </w:pPr>
    </w:lvl>
    <w:lvl w:ilvl="6" w:tplc="17111803" w:tentative="1">
      <w:start w:val="1"/>
      <w:numFmt w:val="decimal"/>
      <w:lvlText w:val="%7."/>
      <w:lvlJc w:val="left"/>
      <w:pPr>
        <w:ind w:left="5040" w:hanging="360"/>
      </w:pPr>
    </w:lvl>
    <w:lvl w:ilvl="7" w:tplc="17111803" w:tentative="1">
      <w:start w:val="1"/>
      <w:numFmt w:val="lowerLetter"/>
      <w:lvlText w:val="%8."/>
      <w:lvlJc w:val="left"/>
      <w:pPr>
        <w:ind w:left="5760" w:hanging="360"/>
      </w:pPr>
    </w:lvl>
    <w:lvl w:ilvl="8" w:tplc="17111803" w:tentative="1">
      <w:start w:val="1"/>
      <w:numFmt w:val="lowerRoman"/>
      <w:lvlText w:val="%9."/>
      <w:lvlJc w:val="right"/>
      <w:pPr>
        <w:ind w:left="6480" w:hanging="180"/>
      </w:pPr>
    </w:lvl>
  </w:abstractNum>
  <w:abstractNum w:abstractNumId="19196">
    <w:multiLevelType w:val="hybridMultilevel"/>
    <w:lvl w:ilvl="0" w:tplc="85754907">
      <w:start w:val="2"/>
      <w:numFmt w:val="decimal"/>
      <w:lvlText w:val="%1."/>
      <w:lvlJc w:val="left"/>
      <w:pPr>
        <w:ind w:left="720" w:hanging="360"/>
      </w:pPr>
    </w:lvl>
    <w:lvl w:ilvl="1" w:tplc="85754907" w:tentative="1">
      <w:start w:val="1"/>
      <w:numFmt w:val="lowerLetter"/>
      <w:lvlText w:val="%2."/>
      <w:lvlJc w:val="left"/>
      <w:pPr>
        <w:ind w:left="1440" w:hanging="360"/>
      </w:pPr>
    </w:lvl>
    <w:lvl w:ilvl="2" w:tplc="85754907" w:tentative="1">
      <w:start w:val="1"/>
      <w:numFmt w:val="lowerRoman"/>
      <w:lvlText w:val="%3."/>
      <w:lvlJc w:val="right"/>
      <w:pPr>
        <w:ind w:left="2160" w:hanging="180"/>
      </w:pPr>
    </w:lvl>
    <w:lvl w:ilvl="3" w:tplc="85754907" w:tentative="1">
      <w:start w:val="1"/>
      <w:numFmt w:val="decimal"/>
      <w:lvlText w:val="%4."/>
      <w:lvlJc w:val="left"/>
      <w:pPr>
        <w:ind w:left="2880" w:hanging="360"/>
      </w:pPr>
    </w:lvl>
    <w:lvl w:ilvl="4" w:tplc="85754907" w:tentative="1">
      <w:start w:val="1"/>
      <w:numFmt w:val="lowerLetter"/>
      <w:lvlText w:val="%5."/>
      <w:lvlJc w:val="left"/>
      <w:pPr>
        <w:ind w:left="3600" w:hanging="360"/>
      </w:pPr>
    </w:lvl>
    <w:lvl w:ilvl="5" w:tplc="85754907" w:tentative="1">
      <w:start w:val="1"/>
      <w:numFmt w:val="lowerRoman"/>
      <w:lvlText w:val="%6."/>
      <w:lvlJc w:val="right"/>
      <w:pPr>
        <w:ind w:left="4320" w:hanging="180"/>
      </w:pPr>
    </w:lvl>
    <w:lvl w:ilvl="6" w:tplc="85754907" w:tentative="1">
      <w:start w:val="1"/>
      <w:numFmt w:val="decimal"/>
      <w:lvlText w:val="%7."/>
      <w:lvlJc w:val="left"/>
      <w:pPr>
        <w:ind w:left="5040" w:hanging="360"/>
      </w:pPr>
    </w:lvl>
    <w:lvl w:ilvl="7" w:tplc="85754907" w:tentative="1">
      <w:start w:val="1"/>
      <w:numFmt w:val="lowerLetter"/>
      <w:lvlText w:val="%8."/>
      <w:lvlJc w:val="left"/>
      <w:pPr>
        <w:ind w:left="5760" w:hanging="360"/>
      </w:pPr>
    </w:lvl>
    <w:lvl w:ilvl="8" w:tplc="85754907" w:tentative="1">
      <w:start w:val="1"/>
      <w:numFmt w:val="lowerRoman"/>
      <w:lvlText w:val="%9."/>
      <w:lvlJc w:val="right"/>
      <w:pPr>
        <w:ind w:left="6480" w:hanging="180"/>
      </w:pPr>
    </w:lvl>
  </w:abstractNum>
  <w:abstractNum w:abstractNumId="27638">
    <w:multiLevelType w:val="hybridMultilevel"/>
    <w:lvl w:ilvl="0" w:tplc="79254616">
      <w:start w:val="1"/>
      <w:numFmt w:val="decimal"/>
      <w:lvlText w:val="%1."/>
      <w:lvlJc w:val="left"/>
      <w:pPr>
        <w:ind w:left="720" w:hanging="360"/>
      </w:pPr>
    </w:lvl>
    <w:lvl w:ilvl="1" w:tplc="79254616" w:tentative="1">
      <w:start w:val="1"/>
      <w:numFmt w:val="lowerLetter"/>
      <w:lvlText w:val="%2."/>
      <w:lvlJc w:val="left"/>
      <w:pPr>
        <w:ind w:left="1440" w:hanging="360"/>
      </w:pPr>
    </w:lvl>
    <w:lvl w:ilvl="2" w:tplc="79254616" w:tentative="1">
      <w:start w:val="1"/>
      <w:numFmt w:val="lowerRoman"/>
      <w:lvlText w:val="%3."/>
      <w:lvlJc w:val="right"/>
      <w:pPr>
        <w:ind w:left="2160" w:hanging="180"/>
      </w:pPr>
    </w:lvl>
    <w:lvl w:ilvl="3" w:tplc="79254616" w:tentative="1">
      <w:start w:val="1"/>
      <w:numFmt w:val="decimal"/>
      <w:lvlText w:val="%4."/>
      <w:lvlJc w:val="left"/>
      <w:pPr>
        <w:ind w:left="2880" w:hanging="360"/>
      </w:pPr>
    </w:lvl>
    <w:lvl w:ilvl="4" w:tplc="79254616" w:tentative="1">
      <w:start w:val="1"/>
      <w:numFmt w:val="lowerLetter"/>
      <w:lvlText w:val="%5."/>
      <w:lvlJc w:val="left"/>
      <w:pPr>
        <w:ind w:left="3600" w:hanging="360"/>
      </w:pPr>
    </w:lvl>
    <w:lvl w:ilvl="5" w:tplc="79254616" w:tentative="1">
      <w:start w:val="1"/>
      <w:numFmt w:val="lowerRoman"/>
      <w:lvlText w:val="%6."/>
      <w:lvlJc w:val="right"/>
      <w:pPr>
        <w:ind w:left="4320" w:hanging="180"/>
      </w:pPr>
    </w:lvl>
    <w:lvl w:ilvl="6" w:tplc="79254616" w:tentative="1">
      <w:start w:val="1"/>
      <w:numFmt w:val="decimal"/>
      <w:lvlText w:val="%7."/>
      <w:lvlJc w:val="left"/>
      <w:pPr>
        <w:ind w:left="5040" w:hanging="360"/>
      </w:pPr>
    </w:lvl>
    <w:lvl w:ilvl="7" w:tplc="79254616" w:tentative="1">
      <w:start w:val="1"/>
      <w:numFmt w:val="lowerLetter"/>
      <w:lvlText w:val="%8."/>
      <w:lvlJc w:val="left"/>
      <w:pPr>
        <w:ind w:left="5760" w:hanging="360"/>
      </w:pPr>
    </w:lvl>
    <w:lvl w:ilvl="8" w:tplc="79254616" w:tentative="1">
      <w:start w:val="1"/>
      <w:numFmt w:val="lowerRoman"/>
      <w:lvlText w:val="%9."/>
      <w:lvlJc w:val="right"/>
      <w:pPr>
        <w:ind w:left="6480" w:hanging="180"/>
      </w:pPr>
    </w:lvl>
  </w:abstractNum>
  <w:abstractNum w:abstractNumId="7542">
    <w:multiLevelType w:val="hybridMultilevel"/>
    <w:lvl w:ilvl="0" w:tplc="22935215">
      <w:start w:val="1"/>
      <w:numFmt w:val="decimal"/>
      <w:lvlText w:val="%1."/>
      <w:lvlJc w:val="left"/>
      <w:pPr>
        <w:ind w:left="720" w:hanging="360"/>
      </w:pPr>
    </w:lvl>
    <w:lvl w:ilvl="1" w:tplc="22935215" w:tentative="1">
      <w:start w:val="1"/>
      <w:numFmt w:val="lowerLetter"/>
      <w:lvlText w:val="%2."/>
      <w:lvlJc w:val="left"/>
      <w:pPr>
        <w:ind w:left="1440" w:hanging="360"/>
      </w:pPr>
    </w:lvl>
    <w:lvl w:ilvl="2" w:tplc="22935215" w:tentative="1">
      <w:start w:val="1"/>
      <w:numFmt w:val="lowerRoman"/>
      <w:lvlText w:val="%3."/>
      <w:lvlJc w:val="right"/>
      <w:pPr>
        <w:ind w:left="2160" w:hanging="180"/>
      </w:pPr>
    </w:lvl>
    <w:lvl w:ilvl="3" w:tplc="22935215" w:tentative="1">
      <w:start w:val="1"/>
      <w:numFmt w:val="decimal"/>
      <w:lvlText w:val="%4."/>
      <w:lvlJc w:val="left"/>
      <w:pPr>
        <w:ind w:left="2880" w:hanging="360"/>
      </w:pPr>
    </w:lvl>
    <w:lvl w:ilvl="4" w:tplc="22935215" w:tentative="1">
      <w:start w:val="1"/>
      <w:numFmt w:val="lowerLetter"/>
      <w:lvlText w:val="%5."/>
      <w:lvlJc w:val="left"/>
      <w:pPr>
        <w:ind w:left="3600" w:hanging="360"/>
      </w:pPr>
    </w:lvl>
    <w:lvl w:ilvl="5" w:tplc="22935215" w:tentative="1">
      <w:start w:val="1"/>
      <w:numFmt w:val="lowerRoman"/>
      <w:lvlText w:val="%6."/>
      <w:lvlJc w:val="right"/>
      <w:pPr>
        <w:ind w:left="4320" w:hanging="180"/>
      </w:pPr>
    </w:lvl>
    <w:lvl w:ilvl="6" w:tplc="22935215" w:tentative="1">
      <w:start w:val="1"/>
      <w:numFmt w:val="decimal"/>
      <w:lvlText w:val="%7."/>
      <w:lvlJc w:val="left"/>
      <w:pPr>
        <w:ind w:left="5040" w:hanging="360"/>
      </w:pPr>
    </w:lvl>
    <w:lvl w:ilvl="7" w:tplc="22935215" w:tentative="1">
      <w:start w:val="1"/>
      <w:numFmt w:val="lowerLetter"/>
      <w:lvlText w:val="%8."/>
      <w:lvlJc w:val="left"/>
      <w:pPr>
        <w:ind w:left="5760" w:hanging="360"/>
      </w:pPr>
    </w:lvl>
    <w:lvl w:ilvl="8" w:tplc="22935215" w:tentative="1">
      <w:start w:val="1"/>
      <w:numFmt w:val="lowerRoman"/>
      <w:lvlText w:val="%9."/>
      <w:lvlJc w:val="right"/>
      <w:pPr>
        <w:ind w:left="6480" w:hanging="180"/>
      </w:pPr>
    </w:lvl>
  </w:abstractNum>
  <w:abstractNum w:abstractNumId="13530">
    <w:multiLevelType w:val="hybridMultilevel"/>
    <w:lvl w:ilvl="0" w:tplc="21995288">
      <w:start w:val="1"/>
      <w:numFmt w:val="decimal"/>
      <w:lvlText w:val="%1."/>
      <w:lvlJc w:val="left"/>
      <w:pPr>
        <w:ind w:left="720" w:hanging="360"/>
      </w:pPr>
    </w:lvl>
    <w:lvl w:ilvl="1" w:tplc="21995288" w:tentative="1">
      <w:start w:val="1"/>
      <w:numFmt w:val="lowerLetter"/>
      <w:lvlText w:val="%2."/>
      <w:lvlJc w:val="left"/>
      <w:pPr>
        <w:ind w:left="1440" w:hanging="360"/>
      </w:pPr>
    </w:lvl>
    <w:lvl w:ilvl="2" w:tplc="21995288" w:tentative="1">
      <w:start w:val="1"/>
      <w:numFmt w:val="lowerRoman"/>
      <w:lvlText w:val="%3."/>
      <w:lvlJc w:val="right"/>
      <w:pPr>
        <w:ind w:left="2160" w:hanging="180"/>
      </w:pPr>
    </w:lvl>
    <w:lvl w:ilvl="3" w:tplc="21995288" w:tentative="1">
      <w:start w:val="1"/>
      <w:numFmt w:val="decimal"/>
      <w:lvlText w:val="%4."/>
      <w:lvlJc w:val="left"/>
      <w:pPr>
        <w:ind w:left="2880" w:hanging="360"/>
      </w:pPr>
    </w:lvl>
    <w:lvl w:ilvl="4" w:tplc="21995288" w:tentative="1">
      <w:start w:val="1"/>
      <w:numFmt w:val="lowerLetter"/>
      <w:lvlText w:val="%5."/>
      <w:lvlJc w:val="left"/>
      <w:pPr>
        <w:ind w:left="3600" w:hanging="360"/>
      </w:pPr>
    </w:lvl>
    <w:lvl w:ilvl="5" w:tplc="21995288" w:tentative="1">
      <w:start w:val="1"/>
      <w:numFmt w:val="lowerRoman"/>
      <w:lvlText w:val="%6."/>
      <w:lvlJc w:val="right"/>
      <w:pPr>
        <w:ind w:left="4320" w:hanging="180"/>
      </w:pPr>
    </w:lvl>
    <w:lvl w:ilvl="6" w:tplc="21995288" w:tentative="1">
      <w:start w:val="1"/>
      <w:numFmt w:val="decimal"/>
      <w:lvlText w:val="%7."/>
      <w:lvlJc w:val="left"/>
      <w:pPr>
        <w:ind w:left="5040" w:hanging="360"/>
      </w:pPr>
    </w:lvl>
    <w:lvl w:ilvl="7" w:tplc="21995288" w:tentative="1">
      <w:start w:val="1"/>
      <w:numFmt w:val="lowerLetter"/>
      <w:lvlText w:val="%8."/>
      <w:lvlJc w:val="left"/>
      <w:pPr>
        <w:ind w:left="5760" w:hanging="360"/>
      </w:pPr>
    </w:lvl>
    <w:lvl w:ilvl="8" w:tplc="21995288" w:tentative="1">
      <w:start w:val="1"/>
      <w:numFmt w:val="lowerRoman"/>
      <w:lvlText w:val="%9."/>
      <w:lvlJc w:val="right"/>
      <w:pPr>
        <w:ind w:left="6480" w:hanging="180"/>
      </w:pPr>
    </w:lvl>
  </w:abstractNum>
  <w:abstractNum w:abstractNumId="16654">
    <w:multiLevelType w:val="hybridMultilevel"/>
    <w:lvl w:ilvl="0" w:tplc="74596612">
      <w:start w:val="1"/>
      <w:numFmt w:val="decimal"/>
      <w:lvlText w:val="%1."/>
      <w:lvlJc w:val="left"/>
      <w:pPr>
        <w:ind w:left="720" w:hanging="360"/>
      </w:pPr>
    </w:lvl>
    <w:lvl w:ilvl="1" w:tplc="74596612" w:tentative="1">
      <w:start w:val="1"/>
      <w:numFmt w:val="lowerLetter"/>
      <w:lvlText w:val="%2."/>
      <w:lvlJc w:val="left"/>
      <w:pPr>
        <w:ind w:left="1440" w:hanging="360"/>
      </w:pPr>
    </w:lvl>
    <w:lvl w:ilvl="2" w:tplc="74596612" w:tentative="1">
      <w:start w:val="1"/>
      <w:numFmt w:val="lowerRoman"/>
      <w:lvlText w:val="%3."/>
      <w:lvlJc w:val="right"/>
      <w:pPr>
        <w:ind w:left="2160" w:hanging="180"/>
      </w:pPr>
    </w:lvl>
    <w:lvl w:ilvl="3" w:tplc="74596612" w:tentative="1">
      <w:start w:val="1"/>
      <w:numFmt w:val="decimal"/>
      <w:lvlText w:val="%4."/>
      <w:lvlJc w:val="left"/>
      <w:pPr>
        <w:ind w:left="2880" w:hanging="360"/>
      </w:pPr>
    </w:lvl>
    <w:lvl w:ilvl="4" w:tplc="74596612" w:tentative="1">
      <w:start w:val="1"/>
      <w:numFmt w:val="lowerLetter"/>
      <w:lvlText w:val="%5."/>
      <w:lvlJc w:val="left"/>
      <w:pPr>
        <w:ind w:left="3600" w:hanging="360"/>
      </w:pPr>
    </w:lvl>
    <w:lvl w:ilvl="5" w:tplc="74596612" w:tentative="1">
      <w:start w:val="1"/>
      <w:numFmt w:val="lowerRoman"/>
      <w:lvlText w:val="%6."/>
      <w:lvlJc w:val="right"/>
      <w:pPr>
        <w:ind w:left="4320" w:hanging="180"/>
      </w:pPr>
    </w:lvl>
    <w:lvl w:ilvl="6" w:tplc="74596612" w:tentative="1">
      <w:start w:val="1"/>
      <w:numFmt w:val="decimal"/>
      <w:lvlText w:val="%7."/>
      <w:lvlJc w:val="left"/>
      <w:pPr>
        <w:ind w:left="5040" w:hanging="360"/>
      </w:pPr>
    </w:lvl>
    <w:lvl w:ilvl="7" w:tplc="74596612" w:tentative="1">
      <w:start w:val="1"/>
      <w:numFmt w:val="lowerLetter"/>
      <w:lvlText w:val="%8."/>
      <w:lvlJc w:val="left"/>
      <w:pPr>
        <w:ind w:left="5760" w:hanging="360"/>
      </w:pPr>
    </w:lvl>
    <w:lvl w:ilvl="8" w:tplc="74596612" w:tentative="1">
      <w:start w:val="1"/>
      <w:numFmt w:val="lowerRoman"/>
      <w:lvlText w:val="%9."/>
      <w:lvlJc w:val="right"/>
      <w:pPr>
        <w:ind w:left="6480" w:hanging="180"/>
      </w:pPr>
    </w:lvl>
  </w:abstractNum>
  <w:abstractNum w:abstractNumId="27672">
    <w:multiLevelType w:val="hybridMultilevel"/>
    <w:lvl w:ilvl="0" w:tplc="52562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72">
    <w:abstractNumId w:val="27672"/>
  </w:num>
  <w:num w:numId="16654">
    <w:abstractNumId w:val="16654"/>
  </w:num>
  <w:num w:numId="13530">
    <w:abstractNumId w:val="13530"/>
  </w:num>
  <w:num w:numId="7542">
    <w:abstractNumId w:val="7542"/>
  </w:num>
  <w:num w:numId="27638">
    <w:abstractNumId w:val="27638"/>
  </w:num>
  <w:num w:numId="19196">
    <w:abstractNumId w:val="19196"/>
  </w:num>
  <w:num w:numId="6718">
    <w:abstractNumId w:val="6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5673286" Type="http://schemas.microsoft.com/office/2011/relationships/commentsExtended" Target="commentsExtended.xml"/><Relationship Id="rId59246a02e32f895a8" Type="http://schemas.openxmlformats.org/officeDocument/2006/relationships/hyperlink" Target="http://radyotvsinema.iletisim.trabzon.edu.tr/S/3446/hakkimizda" TargetMode="External"/><Relationship Id="rId47096a02e32f89b74" Type="http://schemas.openxmlformats.org/officeDocument/2006/relationships/hyperlink" Target="http://radyotvsinema.iletisim.trabzon.edu.tr/S/3446/hakkimizda" TargetMode="External"/><Relationship Id="rId40206a02e32f8a0a9" Type="http://schemas.openxmlformats.org/officeDocument/2006/relationships/hyperlink" Target="http://radyotvsinema.iletisim.trabzon.edu.tr/S/3450/yonetim" TargetMode="External"/><Relationship Id="rId17666a02e32f8a440" Type="http://schemas.openxmlformats.org/officeDocument/2006/relationships/hyperlink" Target="mailto:hgencalp@trabzon.edu.tr" TargetMode="External"/><Relationship Id="rId47566a02e32f8a6bb" Type="http://schemas.openxmlformats.org/officeDocument/2006/relationships/hyperlink" Target="http://radyotvsinema.iletisim.trabzon.edu.tr/S/3445/akademik-kadro" TargetMode="External"/><Relationship Id="rId77546a02e32f8b95a" Type="http://schemas.openxmlformats.org/officeDocument/2006/relationships/hyperlink" Target="http://radyotvsinema.iletisim.trabzon.edu.tr/S/3449/idari-personel" TargetMode="External"/><Relationship Id="rId89446a02e32f8c36d" Type="http://schemas.openxmlformats.org/officeDocument/2006/relationships/hyperlink" Target="http://radyotvsinema.iletisim.trabzon.edu.tr/S/3446/hakkimizda" TargetMode="External"/><Relationship Id="rId38616a02e32f8c50a" Type="http://schemas.openxmlformats.org/officeDocument/2006/relationships/hyperlink" Target="http://radyotvsinema.iletisim.trabzon.edu.tr/S/3446/hakkimizda" TargetMode="External"/><Relationship Id="rId64686a02e32f8c673" Type="http://schemas.openxmlformats.org/officeDocument/2006/relationships/hyperlink" Target="https://trabzon.edu.tr/Katalog/15" TargetMode="External"/><Relationship Id="rId80346a02e32f8c73a" Type="http://schemas.openxmlformats.org/officeDocument/2006/relationships/hyperlink" Target="https://trabzon.edu.tr/S/4065/stratejik-plan" TargetMode="External"/><Relationship Id="rId46836a02e32f8df1b" Type="http://schemas.openxmlformats.org/officeDocument/2006/relationships/hyperlink" Target="http://radyotvsinema.iletisim.trabzon.edu.tr/S/3450/yonetim" TargetMode="External"/><Relationship Id="rId69226a02e32f8df7f" Type="http://schemas.openxmlformats.org/officeDocument/2006/relationships/hyperlink" Target="http://radyotvsinema.iletisim.trabzon.edu.tr/S/5705/organizasyon-yapimiz" TargetMode="External"/><Relationship Id="rId44826a02e32f8e7c2" Type="http://schemas.openxmlformats.org/officeDocument/2006/relationships/hyperlink" Target="http://radyotvsinema.iletisim.trabzon.edu.tr/S/3446/hakkimizda" TargetMode="External"/><Relationship Id="rId30896a02e32f8e823" Type="http://schemas.openxmlformats.org/officeDocument/2006/relationships/hyperlink" Target="http://radyotvsinema.iletisim.trabzon.edu.tr/S/3446/hakkimizda" TargetMode="External"/><Relationship Id="rId23816a02e32f8e882" Type="http://schemas.openxmlformats.org/officeDocument/2006/relationships/hyperlink" Target="http://radyotvsinema.iletisim.trabzon.edu.tr/S/3446/hakkimizda:%20rts_kariyer_olanaklar%C4%B1" TargetMode="External"/><Relationship Id="rId41616a02e32f91089" Type="http://schemas.openxmlformats.org/officeDocument/2006/relationships/hyperlink" Target="https://trabzon.edu.tr/Images/Uploads/YONERGELER/ogretimuyeyukselme.pdf" TargetMode="External"/><Relationship Id="rId41696a02e32f9143b" Type="http://schemas.openxmlformats.org/officeDocument/2006/relationships/hyperlink" Target="https://personel.trabzon.edu.tr/S/3421/akademik-tesvik"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